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DBAB1" w14:textId="20BE8704" w:rsidR="004C2063" w:rsidRPr="00984C19" w:rsidRDefault="00C93474" w:rsidP="004C2063">
      <w:pPr>
        <w:rPr>
          <w:b/>
          <w:bCs/>
          <w:sz w:val="28"/>
          <w:szCs w:val="28"/>
        </w:rPr>
      </w:pPr>
      <w:r w:rsidRPr="00984C19">
        <w:rPr>
          <w:b/>
          <w:bCs/>
          <w:sz w:val="28"/>
          <w:szCs w:val="28"/>
        </w:rPr>
        <w:t>Phòng</w:t>
      </w:r>
      <w:r w:rsidR="008D35EF" w:rsidRPr="00984C19">
        <w:rPr>
          <w:b/>
          <w:bCs/>
          <w:sz w:val="28"/>
          <w:szCs w:val="28"/>
        </w:rPr>
        <w:t xml:space="preserve">: </w:t>
      </w:r>
      <w:r w:rsidR="00DB7A0F">
        <w:rPr>
          <w:b/>
          <w:bCs/>
          <w:sz w:val="28"/>
          <w:szCs w:val="28"/>
        </w:rPr>
        <w:t>${tenphong}</w:t>
      </w:r>
    </w:p>
    <w:p w14:paraId="3DD1E324" w14:textId="51251316" w:rsidR="00C93474" w:rsidRPr="00926A6C" w:rsidRDefault="00926A6C" w:rsidP="00926A6C">
      <w:pPr>
        <w:jc w:val="center"/>
        <w:rPr>
          <w:b/>
          <w:bCs/>
          <w:sz w:val="32"/>
          <w:szCs w:val="32"/>
        </w:rPr>
      </w:pPr>
      <w:r w:rsidRPr="00926A6C">
        <w:rPr>
          <w:b/>
          <w:bCs/>
          <w:sz w:val="32"/>
          <w:szCs w:val="32"/>
        </w:rPr>
        <w:t>DANH MỤC THIẾT BỊ</w:t>
      </w:r>
    </w:p>
    <w:p w14:paraId="025DE844" w14:textId="77777777" w:rsidR="00D633E9" w:rsidRDefault="00B10831">
      <w:pPr>
        <w:rPr>
          <w:sz w:val="28"/>
          <w:szCs w:val="28"/>
        </w:rPr>
      </w:pPr>
      <w:r>
        <w:rPr>
          <w:sz w:val="28"/>
          <w:szCs w:val="28"/>
        </w:rPr>
        <w:t>${table}</w:t>
      </w:r>
    </w:p>
    <w:p w14:paraId="5FD7BCE3" w14:textId="77777777" w:rsidR="00D633E9" w:rsidRPr="00D633E9" w:rsidRDefault="00D633E9" w:rsidP="00D63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8"/>
          <w:szCs w:val="18"/>
          <w:lang w:val="vi-VN" w:eastAsia="vi-VN"/>
        </w:rPr>
      </w:pPr>
      <w:r w:rsidRPr="00D633E9">
        <w:rPr>
          <w:rFonts w:ascii="Consolas" w:eastAsia="Times New Roman" w:hAnsi="Consolas" w:cs="Courier New"/>
          <w:color w:val="24292E"/>
          <w:sz w:val="18"/>
          <w:szCs w:val="18"/>
          <w:bdr w:val="none" w:sz="0" w:space="0" w:color="auto" w:frame="1"/>
          <w:lang w:val="vi-VN" w:eastAsia="vi-VN"/>
        </w:rPr>
        <w:t>${pageBreakHere}</w:t>
      </w:r>
    </w:p>
    <w:p w14:paraId="0EB0637A" w14:textId="754B2E3E" w:rsidR="005C3505" w:rsidRPr="005C321B" w:rsidRDefault="00B10831" w:rsidP="005C321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788C3B" w14:textId="77777777" w:rsidR="00FB74B7" w:rsidRDefault="00A243B4" w:rsidP="00E4252A">
      <w:pPr>
        <w:spacing w:after="0"/>
        <w:rPr>
          <w:sz w:val="28"/>
          <w:szCs w:val="28"/>
        </w:rPr>
      </w:pPr>
      <w:r w:rsidRPr="00A243B4">
        <w:rPr>
          <w:sz w:val="28"/>
          <w:szCs w:val="28"/>
        </w:rPr>
        <w:lastRenderedPageBreak/>
        <w:t>${block_name}</w:t>
      </w:r>
    </w:p>
    <w:p w14:paraId="334B1203" w14:textId="4FD6BF5F" w:rsidR="00B5752E" w:rsidRDefault="00B5752E" w:rsidP="00E4252A">
      <w:pPr>
        <w:spacing w:after="0"/>
        <w:rPr>
          <w:sz w:val="28"/>
          <w:szCs w:val="28"/>
        </w:rPr>
      </w:pPr>
      <w:r w:rsidRPr="002D365D">
        <w:rPr>
          <w:sz w:val="28"/>
          <w:szCs w:val="28"/>
        </w:rPr>
        <w:t>Mã thiết bị</w:t>
      </w:r>
      <w:r w:rsidR="00FE68D1">
        <w:rPr>
          <w:sz w:val="28"/>
          <w:szCs w:val="28"/>
        </w:rPr>
        <w:t>:</w:t>
      </w:r>
      <w:r w:rsidR="002447C2">
        <w:rPr>
          <w:sz w:val="28"/>
          <w:szCs w:val="28"/>
        </w:rPr>
        <w:t xml:space="preserve"> ${matb}</w:t>
      </w:r>
      <w:r w:rsidR="00073A10">
        <w:rPr>
          <w:sz w:val="28"/>
          <w:szCs w:val="28"/>
        </w:rPr>
        <w:tab/>
      </w:r>
      <w:r w:rsidR="00073A10">
        <w:rPr>
          <w:sz w:val="28"/>
          <w:szCs w:val="28"/>
        </w:rPr>
        <w:tab/>
      </w:r>
      <w:r w:rsidR="00D76C7A">
        <w:rPr>
          <w:sz w:val="28"/>
          <w:szCs w:val="28"/>
        </w:rPr>
        <w:t xml:space="preserve">  </w:t>
      </w:r>
      <w:r w:rsidR="008A3850">
        <w:rPr>
          <w:sz w:val="28"/>
          <w:szCs w:val="28"/>
        </w:rPr>
        <w:t xml:space="preserve">  </w:t>
      </w:r>
      <w:r w:rsidRPr="002D365D">
        <w:rPr>
          <w:sz w:val="28"/>
          <w:szCs w:val="28"/>
        </w:rPr>
        <w:t>Tên thiết bị:</w:t>
      </w:r>
      <w:r w:rsidR="00D76C7A">
        <w:rPr>
          <w:sz w:val="28"/>
          <w:szCs w:val="28"/>
        </w:rPr>
        <w:t xml:space="preserve"> </w:t>
      </w:r>
      <w:r w:rsidR="002447C2">
        <w:rPr>
          <w:sz w:val="28"/>
          <w:szCs w:val="28"/>
        </w:rPr>
        <w:t>${tentb}</w:t>
      </w:r>
    </w:p>
    <w:p w14:paraId="592A0441" w14:textId="0E4B0648" w:rsidR="00A103BE" w:rsidRDefault="00B5752E" w:rsidP="00E4252A">
      <w:pPr>
        <w:spacing w:after="0"/>
        <w:rPr>
          <w:sz w:val="28"/>
          <w:szCs w:val="28"/>
        </w:rPr>
      </w:pPr>
      <w:r w:rsidRPr="002D365D">
        <w:rPr>
          <w:sz w:val="28"/>
          <w:szCs w:val="28"/>
        </w:rPr>
        <w:t>Model:</w:t>
      </w:r>
      <w:r w:rsidR="0050117D">
        <w:rPr>
          <w:sz w:val="28"/>
          <w:szCs w:val="28"/>
        </w:rPr>
        <w:t xml:space="preserve"> ${model}</w:t>
      </w:r>
      <w:r w:rsidR="00073A10">
        <w:rPr>
          <w:sz w:val="28"/>
          <w:szCs w:val="28"/>
        </w:rPr>
        <w:tab/>
      </w:r>
      <w:r w:rsidR="00073A10">
        <w:rPr>
          <w:sz w:val="28"/>
          <w:szCs w:val="28"/>
        </w:rPr>
        <w:tab/>
      </w:r>
      <w:r w:rsidR="00D76C7A">
        <w:rPr>
          <w:sz w:val="28"/>
          <w:szCs w:val="28"/>
        </w:rPr>
        <w:t xml:space="preserve">    </w:t>
      </w:r>
      <w:r w:rsidR="00D76C7A" w:rsidRPr="002D365D">
        <w:rPr>
          <w:sz w:val="28"/>
          <w:szCs w:val="28"/>
        </w:rPr>
        <w:t>Năm sử dụng:</w:t>
      </w:r>
      <w:r w:rsidR="00073A10">
        <w:rPr>
          <w:sz w:val="28"/>
          <w:szCs w:val="28"/>
        </w:rPr>
        <w:t xml:space="preserve"> </w:t>
      </w:r>
      <w:r w:rsidR="0050117D">
        <w:rPr>
          <w:sz w:val="28"/>
          <w:szCs w:val="28"/>
        </w:rPr>
        <w:t>${namsd}</w:t>
      </w:r>
      <w:r w:rsidR="006343DC">
        <w:rPr>
          <w:sz w:val="28"/>
          <w:szCs w:val="28"/>
        </w:rPr>
        <w:tab/>
      </w:r>
      <w:r w:rsidR="006343DC">
        <w:rPr>
          <w:sz w:val="28"/>
          <w:szCs w:val="28"/>
        </w:rPr>
        <w:tab/>
      </w:r>
      <w:r w:rsidR="006343DC">
        <w:rPr>
          <w:sz w:val="28"/>
          <w:szCs w:val="28"/>
        </w:rPr>
        <w:tab/>
      </w:r>
      <w:r w:rsidR="006343DC">
        <w:rPr>
          <w:sz w:val="28"/>
          <w:szCs w:val="28"/>
        </w:rPr>
        <w:tab/>
      </w:r>
    </w:p>
    <w:p w14:paraId="5CB833DA" w14:textId="4C630540" w:rsidR="00B5752E" w:rsidRDefault="00B5752E" w:rsidP="00E4252A">
      <w:pPr>
        <w:spacing w:after="0"/>
        <w:rPr>
          <w:sz w:val="28"/>
          <w:szCs w:val="28"/>
        </w:rPr>
      </w:pPr>
      <w:r w:rsidRPr="002D365D">
        <w:rPr>
          <w:sz w:val="28"/>
          <w:szCs w:val="28"/>
        </w:rPr>
        <w:t xml:space="preserve">Chất lượng còn lại hiện tại theo kiểm kê: </w:t>
      </w:r>
      <w:r w:rsidR="00835F6E">
        <w:rPr>
          <w:sz w:val="28"/>
          <w:szCs w:val="28"/>
        </w:rPr>
        <w:t>${chatluong}</w:t>
      </w:r>
    </w:p>
    <w:p w14:paraId="5D69B7B6" w14:textId="6848DB67" w:rsidR="00E4252A" w:rsidRDefault="00E4252A" w:rsidP="00E4252A">
      <w:pPr>
        <w:spacing w:after="0"/>
        <w:rPr>
          <w:sz w:val="28"/>
          <w:szCs w:val="28"/>
        </w:rPr>
      </w:pPr>
      <w:r>
        <w:rPr>
          <w:sz w:val="28"/>
          <w:szCs w:val="28"/>
        </w:rPr>
        <w:t>Ghi chú</w:t>
      </w:r>
      <w:r w:rsidR="00C42AD2">
        <w:rPr>
          <w:sz w:val="28"/>
          <w:szCs w:val="28"/>
        </w:rPr>
        <w:t>:</w:t>
      </w:r>
      <w:r w:rsidR="00835F6E">
        <w:rPr>
          <w:sz w:val="28"/>
          <w:szCs w:val="28"/>
        </w:rPr>
        <w:t xml:space="preserve"> ${ghichu}</w:t>
      </w:r>
    </w:p>
    <w:p w14:paraId="616C35FA" w14:textId="77777777" w:rsidR="00F07D10" w:rsidRDefault="00F07D10" w:rsidP="00E4252A">
      <w:pPr>
        <w:spacing w:after="0"/>
      </w:pPr>
    </w:p>
    <w:p w14:paraId="080FEE81" w14:textId="21AA1434" w:rsidR="00EF1578" w:rsidRPr="002D365D" w:rsidRDefault="002D365D" w:rsidP="00F73800">
      <w:pPr>
        <w:jc w:val="center"/>
        <w:rPr>
          <w:b/>
          <w:bCs/>
          <w:sz w:val="28"/>
          <w:szCs w:val="28"/>
        </w:rPr>
      </w:pPr>
      <w:r w:rsidRPr="002D365D">
        <w:rPr>
          <w:b/>
          <w:bCs/>
          <w:sz w:val="28"/>
          <w:szCs w:val="28"/>
        </w:rPr>
        <w:t>NHẬT KÝ SỬ DỤNG</w:t>
      </w:r>
    </w:p>
    <w:tbl>
      <w:tblPr>
        <w:tblStyle w:val="TableGrid"/>
        <w:tblW w:w="5111" w:type="pct"/>
        <w:tblLook w:val="04A0" w:firstRow="1" w:lastRow="0" w:firstColumn="1" w:lastColumn="0" w:noHBand="0" w:noVBand="1"/>
      </w:tblPr>
      <w:tblGrid>
        <w:gridCol w:w="1576"/>
        <w:gridCol w:w="1361"/>
        <w:gridCol w:w="2911"/>
        <w:gridCol w:w="3051"/>
        <w:gridCol w:w="2774"/>
        <w:gridCol w:w="2240"/>
        <w:gridCol w:w="966"/>
      </w:tblGrid>
      <w:tr w:rsidR="0009096B" w:rsidRPr="00AE0D69" w14:paraId="38E182D1" w14:textId="77777777" w:rsidTr="0009096B">
        <w:trPr>
          <w:trHeight w:val="505"/>
        </w:trPr>
        <w:tc>
          <w:tcPr>
            <w:tcW w:w="472" w:type="pct"/>
            <w:vAlign w:val="center"/>
          </w:tcPr>
          <w:p w14:paraId="5CB3D910" w14:textId="6BDB8BF4" w:rsidR="0009096B" w:rsidRPr="00AE0D69" w:rsidRDefault="0009096B" w:rsidP="00AE0D69">
            <w:pPr>
              <w:jc w:val="center"/>
              <w:rPr>
                <w:b/>
                <w:bCs/>
              </w:rPr>
            </w:pPr>
            <w:r w:rsidRPr="00AE0D69">
              <w:rPr>
                <w:b/>
                <w:bCs/>
              </w:rPr>
              <w:t>Ngày</w:t>
            </w:r>
            <w:r>
              <w:rPr>
                <w:b/>
                <w:bCs/>
              </w:rPr>
              <w:t xml:space="preserve"> mượn</w:t>
            </w:r>
          </w:p>
        </w:tc>
        <w:tc>
          <w:tcPr>
            <w:tcW w:w="467" w:type="pct"/>
            <w:vAlign w:val="center"/>
          </w:tcPr>
          <w:p w14:paraId="7A9B2E33" w14:textId="77A5A62D" w:rsidR="0009096B" w:rsidRPr="00AE0D69" w:rsidRDefault="0009096B" w:rsidP="00AE0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gày trả</w:t>
            </w:r>
          </w:p>
        </w:tc>
        <w:tc>
          <w:tcPr>
            <w:tcW w:w="988" w:type="pct"/>
            <w:vAlign w:val="center"/>
          </w:tcPr>
          <w:p w14:paraId="273B1BCA" w14:textId="3EE1697B" w:rsidR="0009096B" w:rsidRPr="00AE0D69" w:rsidRDefault="0009096B" w:rsidP="00AE0D69">
            <w:pPr>
              <w:jc w:val="center"/>
              <w:rPr>
                <w:b/>
                <w:bCs/>
              </w:rPr>
            </w:pPr>
            <w:r w:rsidRPr="00AE0D69">
              <w:rPr>
                <w:b/>
                <w:bCs/>
              </w:rPr>
              <w:t>Mục đích sử dụng</w:t>
            </w:r>
          </w:p>
        </w:tc>
        <w:tc>
          <w:tcPr>
            <w:tcW w:w="1035" w:type="pct"/>
            <w:vAlign w:val="center"/>
          </w:tcPr>
          <w:p w14:paraId="21A5CFE1" w14:textId="39591A66" w:rsidR="0009096B" w:rsidRPr="00AE0D69" w:rsidRDefault="0009096B" w:rsidP="00AE0D69">
            <w:pPr>
              <w:jc w:val="center"/>
              <w:rPr>
                <w:b/>
                <w:bCs/>
              </w:rPr>
            </w:pPr>
            <w:r w:rsidRPr="00AE0D69">
              <w:rPr>
                <w:b/>
                <w:bCs/>
              </w:rPr>
              <w:t>Tình trạng trước khi sử dụng</w:t>
            </w:r>
          </w:p>
        </w:tc>
        <w:tc>
          <w:tcPr>
            <w:tcW w:w="942" w:type="pct"/>
            <w:vAlign w:val="center"/>
          </w:tcPr>
          <w:p w14:paraId="7124A6C1" w14:textId="065AFC35" w:rsidR="0009096B" w:rsidRPr="00AE0D69" w:rsidRDefault="0009096B" w:rsidP="00AE0D69">
            <w:pPr>
              <w:jc w:val="center"/>
              <w:rPr>
                <w:b/>
                <w:bCs/>
              </w:rPr>
            </w:pPr>
            <w:r w:rsidRPr="00AE0D69">
              <w:rPr>
                <w:b/>
                <w:bCs/>
              </w:rPr>
              <w:t>Tình trang sau khi sử dụng</w:t>
            </w:r>
          </w:p>
        </w:tc>
        <w:tc>
          <w:tcPr>
            <w:tcW w:w="762" w:type="pct"/>
            <w:vAlign w:val="center"/>
          </w:tcPr>
          <w:p w14:paraId="261E26E9" w14:textId="6B57E06F" w:rsidR="0009096B" w:rsidRPr="00AE0D69" w:rsidRDefault="0009096B" w:rsidP="00AE0D69">
            <w:pPr>
              <w:jc w:val="center"/>
              <w:rPr>
                <w:b/>
                <w:bCs/>
              </w:rPr>
            </w:pPr>
            <w:r w:rsidRPr="00AE0D69">
              <w:rPr>
                <w:b/>
                <w:bCs/>
              </w:rPr>
              <w:t>Tên người sử dụng</w:t>
            </w:r>
          </w:p>
        </w:tc>
        <w:tc>
          <w:tcPr>
            <w:tcW w:w="334" w:type="pct"/>
            <w:vAlign w:val="center"/>
          </w:tcPr>
          <w:p w14:paraId="6DC78897" w14:textId="3358F717" w:rsidR="0009096B" w:rsidRPr="00AE0D69" w:rsidRDefault="0009096B" w:rsidP="00AE0D69">
            <w:pPr>
              <w:jc w:val="center"/>
              <w:rPr>
                <w:b/>
                <w:bCs/>
              </w:rPr>
            </w:pPr>
            <w:r w:rsidRPr="00AE0D69">
              <w:rPr>
                <w:b/>
                <w:bCs/>
              </w:rPr>
              <w:t>Ký tên</w:t>
            </w:r>
          </w:p>
        </w:tc>
      </w:tr>
      <w:tr w:rsidR="0009096B" w14:paraId="14C7C347" w14:textId="77777777" w:rsidTr="00F331BA">
        <w:trPr>
          <w:trHeight w:val="1118"/>
        </w:trPr>
        <w:tc>
          <w:tcPr>
            <w:tcW w:w="472" w:type="pct"/>
            <w:vAlign w:val="center"/>
          </w:tcPr>
          <w:p w14:paraId="0FC27FF0" w14:textId="6AB297AA" w:rsidR="0009096B" w:rsidRDefault="00F23ECA" w:rsidP="00F331BA">
            <w:pPr>
              <w:jc w:val="center"/>
            </w:pPr>
            <w:r>
              <w:t>${ngaymuon1}</w:t>
            </w:r>
          </w:p>
        </w:tc>
        <w:tc>
          <w:tcPr>
            <w:tcW w:w="467" w:type="pct"/>
            <w:vAlign w:val="center"/>
          </w:tcPr>
          <w:p w14:paraId="33B2CF2A" w14:textId="7532FA65" w:rsidR="0009096B" w:rsidRDefault="00F23241" w:rsidP="00F331BA">
            <w:pPr>
              <w:jc w:val="center"/>
            </w:pPr>
            <w:r>
              <w:t>${ngaytra1}</w:t>
            </w:r>
          </w:p>
        </w:tc>
        <w:tc>
          <w:tcPr>
            <w:tcW w:w="988" w:type="pct"/>
            <w:vAlign w:val="center"/>
          </w:tcPr>
          <w:p w14:paraId="5064CF2A" w14:textId="102412F4" w:rsidR="0009096B" w:rsidRDefault="00F23241" w:rsidP="003117B0">
            <w:r>
              <w:t>${mucdich1}</w:t>
            </w:r>
          </w:p>
        </w:tc>
        <w:tc>
          <w:tcPr>
            <w:tcW w:w="1035" w:type="pct"/>
            <w:vAlign w:val="center"/>
          </w:tcPr>
          <w:p w14:paraId="466C540D" w14:textId="115E4AB7" w:rsidR="0009096B" w:rsidRDefault="00F331BA" w:rsidP="003117B0">
            <w:r>
              <w:t>${</w:t>
            </w:r>
            <w:r w:rsidR="00884FDA">
              <w:t>tinhtrangtruoc1</w:t>
            </w:r>
            <w:r>
              <w:t>}</w:t>
            </w:r>
          </w:p>
        </w:tc>
        <w:tc>
          <w:tcPr>
            <w:tcW w:w="942" w:type="pct"/>
            <w:vAlign w:val="center"/>
          </w:tcPr>
          <w:p w14:paraId="44E14FBD" w14:textId="1B75DD45" w:rsidR="0009096B" w:rsidRDefault="00884FDA" w:rsidP="003117B0">
            <w:r>
              <w:t>${tinhtrangsau1}</w:t>
            </w:r>
          </w:p>
        </w:tc>
        <w:tc>
          <w:tcPr>
            <w:tcW w:w="762" w:type="pct"/>
            <w:vAlign w:val="center"/>
          </w:tcPr>
          <w:p w14:paraId="12BCD769" w14:textId="1D169A68" w:rsidR="0009096B" w:rsidRDefault="00884FDA" w:rsidP="00884FDA">
            <w:pPr>
              <w:jc w:val="center"/>
            </w:pPr>
            <w:r>
              <w:t>${hoten1}</w:t>
            </w:r>
          </w:p>
        </w:tc>
        <w:tc>
          <w:tcPr>
            <w:tcW w:w="334" w:type="pct"/>
            <w:vAlign w:val="center"/>
          </w:tcPr>
          <w:p w14:paraId="71A09123" w14:textId="77777777" w:rsidR="0009096B" w:rsidRDefault="0009096B" w:rsidP="00F331BA">
            <w:pPr>
              <w:jc w:val="center"/>
            </w:pPr>
          </w:p>
        </w:tc>
      </w:tr>
      <w:tr w:rsidR="0009096B" w14:paraId="34F1786A" w14:textId="77777777" w:rsidTr="00F331BA">
        <w:trPr>
          <w:trHeight w:val="1106"/>
        </w:trPr>
        <w:tc>
          <w:tcPr>
            <w:tcW w:w="472" w:type="pct"/>
            <w:vAlign w:val="center"/>
          </w:tcPr>
          <w:p w14:paraId="0054D1B3" w14:textId="78A8099D" w:rsidR="0009096B" w:rsidRDefault="00F23ECA" w:rsidP="00F331BA">
            <w:pPr>
              <w:jc w:val="center"/>
            </w:pPr>
            <w:r>
              <w:t>${ngaymuon2}</w:t>
            </w:r>
          </w:p>
        </w:tc>
        <w:tc>
          <w:tcPr>
            <w:tcW w:w="467" w:type="pct"/>
            <w:vAlign w:val="center"/>
          </w:tcPr>
          <w:p w14:paraId="50FD736D" w14:textId="3688799B" w:rsidR="0009096B" w:rsidRDefault="00F23241" w:rsidP="00F331BA">
            <w:pPr>
              <w:jc w:val="center"/>
            </w:pPr>
            <w:r>
              <w:t>${ngaytra2}</w:t>
            </w:r>
          </w:p>
        </w:tc>
        <w:tc>
          <w:tcPr>
            <w:tcW w:w="988" w:type="pct"/>
            <w:vAlign w:val="center"/>
          </w:tcPr>
          <w:p w14:paraId="4F131EA7" w14:textId="6DAA39D4" w:rsidR="0009096B" w:rsidRDefault="00F23241" w:rsidP="003117B0">
            <w:r>
              <w:t>${mucdich2}</w:t>
            </w:r>
          </w:p>
        </w:tc>
        <w:tc>
          <w:tcPr>
            <w:tcW w:w="1035" w:type="pct"/>
            <w:vAlign w:val="center"/>
          </w:tcPr>
          <w:p w14:paraId="2B8BDC17" w14:textId="20B3C854" w:rsidR="0009096B" w:rsidRDefault="00884FDA" w:rsidP="003117B0">
            <w:r>
              <w:t>${tinhtrangtruoc2}</w:t>
            </w:r>
          </w:p>
        </w:tc>
        <w:tc>
          <w:tcPr>
            <w:tcW w:w="942" w:type="pct"/>
            <w:vAlign w:val="center"/>
          </w:tcPr>
          <w:p w14:paraId="2F8715A7" w14:textId="63D3290B" w:rsidR="0009096B" w:rsidRDefault="00884FDA" w:rsidP="003117B0">
            <w:r>
              <w:t>${tinhtrangsau2}</w:t>
            </w:r>
          </w:p>
        </w:tc>
        <w:tc>
          <w:tcPr>
            <w:tcW w:w="762" w:type="pct"/>
            <w:vAlign w:val="center"/>
          </w:tcPr>
          <w:p w14:paraId="6C568374" w14:textId="2B926D2E" w:rsidR="0009096B" w:rsidRDefault="00884FDA" w:rsidP="00F331BA">
            <w:pPr>
              <w:jc w:val="center"/>
            </w:pPr>
            <w:r>
              <w:t>${hoten2}</w:t>
            </w:r>
          </w:p>
        </w:tc>
        <w:tc>
          <w:tcPr>
            <w:tcW w:w="334" w:type="pct"/>
            <w:vAlign w:val="center"/>
          </w:tcPr>
          <w:p w14:paraId="4DFDE689" w14:textId="77777777" w:rsidR="0009096B" w:rsidRDefault="0009096B" w:rsidP="00F331BA">
            <w:pPr>
              <w:jc w:val="center"/>
            </w:pPr>
          </w:p>
        </w:tc>
      </w:tr>
      <w:tr w:rsidR="0009096B" w14:paraId="5FFD2F2A" w14:textId="77777777" w:rsidTr="00F331BA">
        <w:trPr>
          <w:trHeight w:val="1136"/>
        </w:trPr>
        <w:tc>
          <w:tcPr>
            <w:tcW w:w="472" w:type="pct"/>
            <w:vAlign w:val="center"/>
          </w:tcPr>
          <w:p w14:paraId="382C4B25" w14:textId="38E5D634" w:rsidR="0009096B" w:rsidRDefault="00B37AA7" w:rsidP="00F331BA">
            <w:pPr>
              <w:jc w:val="center"/>
            </w:pPr>
            <w:r>
              <w:t>${ngaymuon3</w:t>
            </w:r>
            <w:r w:rsidR="00F23ECA">
              <w:t>}</w:t>
            </w:r>
          </w:p>
        </w:tc>
        <w:tc>
          <w:tcPr>
            <w:tcW w:w="467" w:type="pct"/>
            <w:vAlign w:val="center"/>
          </w:tcPr>
          <w:p w14:paraId="164BA3AF" w14:textId="6ED191F3" w:rsidR="0009096B" w:rsidRDefault="00F23241" w:rsidP="00F331BA">
            <w:pPr>
              <w:jc w:val="center"/>
            </w:pPr>
            <w:r>
              <w:t>${ngaytra3}</w:t>
            </w:r>
          </w:p>
        </w:tc>
        <w:tc>
          <w:tcPr>
            <w:tcW w:w="988" w:type="pct"/>
            <w:vAlign w:val="center"/>
          </w:tcPr>
          <w:p w14:paraId="37066248" w14:textId="1ED8246A" w:rsidR="0009096B" w:rsidRDefault="00F23241" w:rsidP="003117B0">
            <w:r>
              <w:t>${mucdich3}</w:t>
            </w:r>
          </w:p>
        </w:tc>
        <w:tc>
          <w:tcPr>
            <w:tcW w:w="1035" w:type="pct"/>
            <w:vAlign w:val="center"/>
          </w:tcPr>
          <w:p w14:paraId="0AF52F76" w14:textId="661135E5" w:rsidR="0009096B" w:rsidRDefault="00884FDA" w:rsidP="003117B0">
            <w:r>
              <w:t>${tinhtrangtruoc3}</w:t>
            </w:r>
          </w:p>
        </w:tc>
        <w:tc>
          <w:tcPr>
            <w:tcW w:w="942" w:type="pct"/>
            <w:vAlign w:val="center"/>
          </w:tcPr>
          <w:p w14:paraId="7B2A8A65" w14:textId="10E15967" w:rsidR="0009096B" w:rsidRDefault="00884FDA" w:rsidP="003117B0">
            <w:r>
              <w:t>${tinhtrangsau3}</w:t>
            </w:r>
          </w:p>
        </w:tc>
        <w:tc>
          <w:tcPr>
            <w:tcW w:w="762" w:type="pct"/>
            <w:vAlign w:val="center"/>
          </w:tcPr>
          <w:p w14:paraId="2A0C3E4D" w14:textId="5F4458C1" w:rsidR="0009096B" w:rsidRDefault="00884FDA" w:rsidP="00F331BA">
            <w:pPr>
              <w:jc w:val="center"/>
            </w:pPr>
            <w:r>
              <w:t>${hoten3}</w:t>
            </w:r>
          </w:p>
        </w:tc>
        <w:tc>
          <w:tcPr>
            <w:tcW w:w="334" w:type="pct"/>
            <w:vAlign w:val="center"/>
          </w:tcPr>
          <w:p w14:paraId="32BEE252" w14:textId="77777777" w:rsidR="0009096B" w:rsidRDefault="0009096B" w:rsidP="00F331BA">
            <w:pPr>
              <w:jc w:val="center"/>
            </w:pPr>
          </w:p>
        </w:tc>
      </w:tr>
      <w:tr w:rsidR="0009096B" w14:paraId="2D6FE7BB" w14:textId="77777777" w:rsidTr="00F331BA">
        <w:trPr>
          <w:trHeight w:val="1124"/>
        </w:trPr>
        <w:tc>
          <w:tcPr>
            <w:tcW w:w="472" w:type="pct"/>
            <w:vAlign w:val="center"/>
          </w:tcPr>
          <w:p w14:paraId="377DC0C8" w14:textId="78F8FC70" w:rsidR="0009096B" w:rsidRDefault="00B37AA7" w:rsidP="00F331BA">
            <w:pPr>
              <w:jc w:val="center"/>
            </w:pPr>
            <w:r>
              <w:t>${ngaymuon4</w:t>
            </w:r>
            <w:r w:rsidR="00F23ECA">
              <w:t>}</w:t>
            </w:r>
          </w:p>
        </w:tc>
        <w:tc>
          <w:tcPr>
            <w:tcW w:w="467" w:type="pct"/>
            <w:vAlign w:val="center"/>
          </w:tcPr>
          <w:p w14:paraId="6E598741" w14:textId="1C4B76F9" w:rsidR="0009096B" w:rsidRDefault="00F23241" w:rsidP="00F331BA">
            <w:pPr>
              <w:jc w:val="center"/>
            </w:pPr>
            <w:r>
              <w:t>${ngaytra4}</w:t>
            </w:r>
          </w:p>
        </w:tc>
        <w:tc>
          <w:tcPr>
            <w:tcW w:w="988" w:type="pct"/>
            <w:vAlign w:val="center"/>
          </w:tcPr>
          <w:p w14:paraId="45CF49FD" w14:textId="7919AA70" w:rsidR="0009096B" w:rsidRDefault="00F23241" w:rsidP="003117B0">
            <w:r>
              <w:t>${mucdich4}</w:t>
            </w:r>
          </w:p>
        </w:tc>
        <w:tc>
          <w:tcPr>
            <w:tcW w:w="1035" w:type="pct"/>
            <w:vAlign w:val="center"/>
          </w:tcPr>
          <w:p w14:paraId="3C5651BE" w14:textId="71393BAE" w:rsidR="0009096B" w:rsidRDefault="00884FDA" w:rsidP="003117B0">
            <w:r>
              <w:t>${tinhtrangtruoc4}</w:t>
            </w:r>
            <w:bookmarkStart w:id="0" w:name="_GoBack"/>
            <w:bookmarkEnd w:id="0"/>
          </w:p>
        </w:tc>
        <w:tc>
          <w:tcPr>
            <w:tcW w:w="942" w:type="pct"/>
            <w:vAlign w:val="center"/>
          </w:tcPr>
          <w:p w14:paraId="568AAFE7" w14:textId="6657A4A9" w:rsidR="0009096B" w:rsidRDefault="00884FDA" w:rsidP="003117B0">
            <w:r>
              <w:t>${tinhtrangsau4}</w:t>
            </w:r>
          </w:p>
        </w:tc>
        <w:tc>
          <w:tcPr>
            <w:tcW w:w="762" w:type="pct"/>
            <w:vAlign w:val="center"/>
          </w:tcPr>
          <w:p w14:paraId="218B0E81" w14:textId="4FE49EE5" w:rsidR="0009096B" w:rsidRDefault="00884FDA" w:rsidP="00F331BA">
            <w:pPr>
              <w:jc w:val="center"/>
            </w:pPr>
            <w:r>
              <w:t>${hoten4}</w:t>
            </w:r>
          </w:p>
        </w:tc>
        <w:tc>
          <w:tcPr>
            <w:tcW w:w="334" w:type="pct"/>
            <w:vAlign w:val="center"/>
          </w:tcPr>
          <w:p w14:paraId="6EB83FAE" w14:textId="77777777" w:rsidR="0009096B" w:rsidRDefault="0009096B" w:rsidP="00F331BA">
            <w:pPr>
              <w:jc w:val="center"/>
            </w:pPr>
          </w:p>
        </w:tc>
      </w:tr>
      <w:tr w:rsidR="0009096B" w14:paraId="79645F81" w14:textId="77777777" w:rsidTr="00F331BA">
        <w:trPr>
          <w:trHeight w:val="984"/>
        </w:trPr>
        <w:tc>
          <w:tcPr>
            <w:tcW w:w="472" w:type="pct"/>
            <w:vAlign w:val="center"/>
          </w:tcPr>
          <w:p w14:paraId="7C3AEF0C" w14:textId="083C07DC" w:rsidR="0009096B" w:rsidRDefault="00B37AA7" w:rsidP="00F331BA">
            <w:pPr>
              <w:jc w:val="center"/>
            </w:pPr>
            <w:r>
              <w:lastRenderedPageBreak/>
              <w:t>${ngaymuon5</w:t>
            </w:r>
            <w:r w:rsidR="00F23ECA">
              <w:t>}</w:t>
            </w:r>
          </w:p>
        </w:tc>
        <w:tc>
          <w:tcPr>
            <w:tcW w:w="467" w:type="pct"/>
            <w:vAlign w:val="center"/>
          </w:tcPr>
          <w:p w14:paraId="7BF1A195" w14:textId="02352E8C" w:rsidR="0009096B" w:rsidRDefault="00F23241" w:rsidP="00F331BA">
            <w:pPr>
              <w:jc w:val="center"/>
            </w:pPr>
            <w:r>
              <w:t>${ngaytra5}</w:t>
            </w:r>
          </w:p>
        </w:tc>
        <w:tc>
          <w:tcPr>
            <w:tcW w:w="988" w:type="pct"/>
            <w:vAlign w:val="center"/>
          </w:tcPr>
          <w:p w14:paraId="073B0FCE" w14:textId="4663B144" w:rsidR="0009096B" w:rsidRDefault="00F23241" w:rsidP="003117B0">
            <w:r>
              <w:t>${mucdich5}</w:t>
            </w:r>
          </w:p>
        </w:tc>
        <w:tc>
          <w:tcPr>
            <w:tcW w:w="1035" w:type="pct"/>
            <w:vAlign w:val="center"/>
          </w:tcPr>
          <w:p w14:paraId="7FDA029C" w14:textId="711CF0B6" w:rsidR="0009096B" w:rsidRDefault="00884FDA" w:rsidP="003117B0">
            <w:r>
              <w:t>${tinhtrangtruoc5}</w:t>
            </w:r>
          </w:p>
        </w:tc>
        <w:tc>
          <w:tcPr>
            <w:tcW w:w="942" w:type="pct"/>
            <w:vAlign w:val="center"/>
          </w:tcPr>
          <w:p w14:paraId="69A32463" w14:textId="24E96232" w:rsidR="0009096B" w:rsidRDefault="00884FDA" w:rsidP="003117B0">
            <w:r>
              <w:t>${tinhtrangsau5}</w:t>
            </w:r>
          </w:p>
        </w:tc>
        <w:tc>
          <w:tcPr>
            <w:tcW w:w="762" w:type="pct"/>
            <w:vAlign w:val="center"/>
          </w:tcPr>
          <w:p w14:paraId="32B7E4C6" w14:textId="2466EBF8" w:rsidR="0009096B" w:rsidRDefault="00884FDA" w:rsidP="00F331BA">
            <w:pPr>
              <w:jc w:val="center"/>
            </w:pPr>
            <w:r>
              <w:t>${hoten5}</w:t>
            </w:r>
          </w:p>
        </w:tc>
        <w:tc>
          <w:tcPr>
            <w:tcW w:w="334" w:type="pct"/>
            <w:vAlign w:val="center"/>
          </w:tcPr>
          <w:p w14:paraId="53D04E9A" w14:textId="77777777" w:rsidR="0009096B" w:rsidRDefault="0009096B" w:rsidP="00F331BA">
            <w:pPr>
              <w:jc w:val="center"/>
            </w:pPr>
          </w:p>
        </w:tc>
      </w:tr>
    </w:tbl>
    <w:p w14:paraId="087112EA" w14:textId="471ED9BE" w:rsidR="00EE15F4" w:rsidRDefault="00A243B4" w:rsidP="00A243B4">
      <w:r w:rsidRPr="00A243B4">
        <w:t>${/block_name}</w:t>
      </w:r>
    </w:p>
    <w:p w14:paraId="059434D4" w14:textId="77777777" w:rsidR="0003233B" w:rsidRDefault="0003233B" w:rsidP="00A243B4"/>
    <w:sectPr w:rsidR="0003233B" w:rsidSect="00F963A7">
      <w:headerReference w:type="default" r:id="rId8"/>
      <w:footerReference w:type="default" r:id="rId9"/>
      <w:pgSz w:w="16834" w:h="11909" w:orient="landscape" w:code="9"/>
      <w:pgMar w:top="1134" w:right="1134" w:bottom="79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08004" w14:textId="77777777" w:rsidR="00F94A75" w:rsidRDefault="00F94A75" w:rsidP="00206795">
      <w:pPr>
        <w:spacing w:after="0" w:line="240" w:lineRule="auto"/>
      </w:pPr>
      <w:r>
        <w:separator/>
      </w:r>
    </w:p>
  </w:endnote>
  <w:endnote w:type="continuationSeparator" w:id="0">
    <w:p w14:paraId="61816238" w14:textId="77777777" w:rsidR="00F94A75" w:rsidRDefault="00F94A75" w:rsidP="00206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21959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DB4AC5" w14:textId="28A39F62" w:rsidR="00867AEF" w:rsidRDefault="00867AEF" w:rsidP="00BD1EE5">
        <w:pPr>
          <w:pStyle w:val="Footer"/>
          <w:pBdr>
            <w:top w:val="single" w:sz="4" w:space="1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17B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35A7F47" w14:textId="77777777" w:rsidR="00867AEF" w:rsidRDefault="00867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5F1C8" w14:textId="77777777" w:rsidR="00F94A75" w:rsidRDefault="00F94A75" w:rsidP="00206795">
      <w:pPr>
        <w:spacing w:after="0" w:line="240" w:lineRule="auto"/>
      </w:pPr>
      <w:r>
        <w:separator/>
      </w:r>
    </w:p>
  </w:footnote>
  <w:footnote w:type="continuationSeparator" w:id="0">
    <w:p w14:paraId="1399BC1C" w14:textId="77777777" w:rsidR="00F94A75" w:rsidRDefault="00F94A75" w:rsidP="00206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92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8"/>
      <w:gridCol w:w="9805"/>
      <w:gridCol w:w="3269"/>
    </w:tblGrid>
    <w:tr w:rsidR="00B16192" w14:paraId="1F0E8236" w14:textId="77777777" w:rsidTr="00A27E62">
      <w:trPr>
        <w:trHeight w:val="684"/>
        <w:jc w:val="center"/>
      </w:trPr>
      <w:tc>
        <w:tcPr>
          <w:tcW w:w="1848" w:type="dxa"/>
          <w:vMerge w:val="restart"/>
          <w:vAlign w:val="center"/>
        </w:tcPr>
        <w:p w14:paraId="158B242F" w14:textId="77777777" w:rsidR="00B16192" w:rsidRPr="00EE1C66" w:rsidRDefault="00B16192" w:rsidP="00B16192">
          <w:pPr>
            <w:pStyle w:val="Header"/>
            <w:tabs>
              <w:tab w:val="clear" w:pos="9360"/>
            </w:tabs>
            <w:spacing w:before="120" w:after="40"/>
            <w:rPr>
              <w:b/>
              <w:bCs/>
            </w:rPr>
          </w:pPr>
          <w:r>
            <w:rPr>
              <w:noProof/>
              <w:lang w:val="vi-VN" w:eastAsia="vi-VN"/>
            </w:rPr>
            <w:drawing>
              <wp:anchor distT="0" distB="0" distL="114300" distR="114300" simplePos="0" relativeHeight="251659264" behindDoc="1" locked="0" layoutInCell="1" allowOverlap="1" wp14:anchorId="27E984AF" wp14:editId="4493E579">
                <wp:simplePos x="0" y="0"/>
                <wp:positionH relativeFrom="column">
                  <wp:posOffset>116840</wp:posOffset>
                </wp:positionH>
                <wp:positionV relativeFrom="paragraph">
                  <wp:posOffset>7620</wp:posOffset>
                </wp:positionV>
                <wp:extent cx="821690" cy="82169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1690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805" w:type="dxa"/>
          <w:vMerge w:val="restart"/>
          <w:vAlign w:val="center"/>
        </w:tcPr>
        <w:p w14:paraId="15F7D58D" w14:textId="1B6A939D" w:rsidR="00B16192" w:rsidRPr="00BB2736" w:rsidRDefault="00B16192" w:rsidP="000B18EA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color w:val="0000CC"/>
              <w:sz w:val="32"/>
              <w:szCs w:val="28"/>
              <w:lang w:val="vi-VN"/>
            </w:rPr>
            <w:t xml:space="preserve">SỔ </w:t>
          </w:r>
          <w:r w:rsidR="000B18EA">
            <w:rPr>
              <w:b/>
              <w:bCs/>
              <w:color w:val="0000CC"/>
              <w:sz w:val="32"/>
              <w:szCs w:val="28"/>
            </w:rPr>
            <w:t>QUẢN LÝ KHO THIẾT BỊ</w:t>
          </w:r>
        </w:p>
      </w:tc>
      <w:tc>
        <w:tcPr>
          <w:tcW w:w="3269" w:type="dxa"/>
          <w:tcBorders>
            <w:right w:val="single" w:sz="4" w:space="0" w:color="auto"/>
          </w:tcBorders>
          <w:vAlign w:val="center"/>
        </w:tcPr>
        <w:p w14:paraId="5FC837B8" w14:textId="6F0440A1" w:rsidR="00B16192" w:rsidRPr="004D57C3" w:rsidRDefault="00B16192" w:rsidP="00A27E62">
          <w:pPr>
            <w:pStyle w:val="Header"/>
            <w:spacing w:before="40"/>
            <w:rPr>
              <w:bCs/>
              <w:noProof/>
              <w:sz w:val="26"/>
              <w:szCs w:val="26"/>
            </w:rPr>
          </w:pPr>
          <w:r w:rsidRPr="004D57C3">
            <w:rPr>
              <w:bCs/>
              <w:noProof/>
              <w:sz w:val="26"/>
              <w:szCs w:val="26"/>
              <w:lang w:val="vi-VN"/>
            </w:rPr>
            <w:t>Mã số:</w:t>
          </w:r>
          <w:r>
            <w:rPr>
              <w:bCs/>
              <w:noProof/>
              <w:sz w:val="26"/>
              <w:szCs w:val="26"/>
            </w:rPr>
            <w:t xml:space="preserve"> BM</w:t>
          </w:r>
          <w:r w:rsidRPr="004D57C3">
            <w:rPr>
              <w:bCs/>
              <w:noProof/>
              <w:sz w:val="26"/>
              <w:szCs w:val="26"/>
            </w:rPr>
            <w:t>-</w:t>
          </w:r>
          <w:r>
            <w:rPr>
              <w:bCs/>
              <w:noProof/>
              <w:sz w:val="26"/>
              <w:szCs w:val="26"/>
            </w:rPr>
            <w:t>TH-05-00</w:t>
          </w:r>
        </w:p>
      </w:tc>
    </w:tr>
    <w:tr w:rsidR="00B16192" w14:paraId="26982E32" w14:textId="77777777" w:rsidTr="00A27E62">
      <w:trPr>
        <w:trHeight w:val="684"/>
        <w:jc w:val="center"/>
      </w:trPr>
      <w:tc>
        <w:tcPr>
          <w:tcW w:w="1848" w:type="dxa"/>
          <w:vMerge/>
        </w:tcPr>
        <w:p w14:paraId="0AA60878" w14:textId="77777777" w:rsidR="00B16192" w:rsidRPr="00EE1C66" w:rsidRDefault="00B16192" w:rsidP="00B16192">
          <w:pPr>
            <w:pStyle w:val="Header"/>
            <w:rPr>
              <w:b/>
              <w:bCs/>
            </w:rPr>
          </w:pPr>
        </w:p>
      </w:tc>
      <w:tc>
        <w:tcPr>
          <w:tcW w:w="9805" w:type="dxa"/>
          <w:vMerge/>
        </w:tcPr>
        <w:p w14:paraId="1E9F9593" w14:textId="77777777" w:rsidR="00B16192" w:rsidRPr="00EE1C66" w:rsidRDefault="00B16192" w:rsidP="00B16192">
          <w:pPr>
            <w:pStyle w:val="Header"/>
            <w:rPr>
              <w:b/>
              <w:bCs/>
            </w:rPr>
          </w:pPr>
        </w:p>
      </w:tc>
      <w:tc>
        <w:tcPr>
          <w:tcW w:w="3269" w:type="dxa"/>
          <w:tcBorders>
            <w:right w:val="single" w:sz="4" w:space="0" w:color="auto"/>
          </w:tcBorders>
          <w:vAlign w:val="center"/>
        </w:tcPr>
        <w:p w14:paraId="6B39E1CC" w14:textId="1047843A" w:rsidR="00B16192" w:rsidRPr="004D57C3" w:rsidRDefault="00B16192" w:rsidP="00A27E62">
          <w:pPr>
            <w:pStyle w:val="Header"/>
            <w:spacing w:before="40"/>
            <w:rPr>
              <w:bCs/>
              <w:noProof/>
              <w:sz w:val="26"/>
              <w:szCs w:val="26"/>
            </w:rPr>
          </w:pPr>
          <w:r w:rsidRPr="004D57C3">
            <w:rPr>
              <w:bCs/>
              <w:noProof/>
              <w:sz w:val="26"/>
              <w:szCs w:val="26"/>
              <w:lang w:val="vi-VN"/>
            </w:rPr>
            <w:t>Ngày hiệu lực:</w:t>
          </w:r>
          <w:r w:rsidRPr="004D57C3">
            <w:rPr>
              <w:bCs/>
              <w:noProof/>
              <w:sz w:val="26"/>
              <w:szCs w:val="26"/>
            </w:rPr>
            <w:t xml:space="preserve"> </w:t>
          </w:r>
          <w:r w:rsidR="00AE1C59">
            <w:rPr>
              <w:bCs/>
              <w:noProof/>
              <w:sz w:val="26"/>
              <w:szCs w:val="26"/>
            </w:rPr>
            <w:t>28/6/2020</w:t>
          </w:r>
        </w:p>
      </w:tc>
    </w:tr>
  </w:tbl>
  <w:p w14:paraId="4302F4B2" w14:textId="43EA7B5B" w:rsidR="00867AEF" w:rsidRPr="00B16192" w:rsidRDefault="00867AEF" w:rsidP="00B161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41838"/>
    <w:multiLevelType w:val="hybridMultilevel"/>
    <w:tmpl w:val="C840C53E"/>
    <w:lvl w:ilvl="0" w:tplc="F48AD8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063"/>
    <w:rsid w:val="00011D4A"/>
    <w:rsid w:val="00016F5F"/>
    <w:rsid w:val="000254A1"/>
    <w:rsid w:val="00027FD2"/>
    <w:rsid w:val="0003049B"/>
    <w:rsid w:val="0003233B"/>
    <w:rsid w:val="00045A57"/>
    <w:rsid w:val="00073A10"/>
    <w:rsid w:val="00090616"/>
    <w:rsid w:val="0009096B"/>
    <w:rsid w:val="00093DF9"/>
    <w:rsid w:val="00094D0F"/>
    <w:rsid w:val="000961BC"/>
    <w:rsid w:val="000965BB"/>
    <w:rsid w:val="000A0672"/>
    <w:rsid w:val="000B0A01"/>
    <w:rsid w:val="000B18EA"/>
    <w:rsid w:val="000E697E"/>
    <w:rsid w:val="00112F3E"/>
    <w:rsid w:val="001317C1"/>
    <w:rsid w:val="00163068"/>
    <w:rsid w:val="001679CC"/>
    <w:rsid w:val="0017024A"/>
    <w:rsid w:val="00172FE0"/>
    <w:rsid w:val="0017337A"/>
    <w:rsid w:val="00182430"/>
    <w:rsid w:val="001839AD"/>
    <w:rsid w:val="00191C0D"/>
    <w:rsid w:val="001A60EA"/>
    <w:rsid w:val="001B0348"/>
    <w:rsid w:val="001C78FC"/>
    <w:rsid w:val="001E77DA"/>
    <w:rsid w:val="001F32F1"/>
    <w:rsid w:val="001F36D1"/>
    <w:rsid w:val="00203280"/>
    <w:rsid w:val="00206795"/>
    <w:rsid w:val="00236899"/>
    <w:rsid w:val="002447C2"/>
    <w:rsid w:val="00246268"/>
    <w:rsid w:val="00246F93"/>
    <w:rsid w:val="00247153"/>
    <w:rsid w:val="00261D40"/>
    <w:rsid w:val="0027761E"/>
    <w:rsid w:val="00283613"/>
    <w:rsid w:val="00294B04"/>
    <w:rsid w:val="002B1886"/>
    <w:rsid w:val="002B76E9"/>
    <w:rsid w:val="002C1A60"/>
    <w:rsid w:val="002C3AC8"/>
    <w:rsid w:val="002D365D"/>
    <w:rsid w:val="002E19B6"/>
    <w:rsid w:val="002F06A5"/>
    <w:rsid w:val="002F113F"/>
    <w:rsid w:val="00302BC9"/>
    <w:rsid w:val="003117B0"/>
    <w:rsid w:val="00315964"/>
    <w:rsid w:val="003230DB"/>
    <w:rsid w:val="00336C54"/>
    <w:rsid w:val="00370444"/>
    <w:rsid w:val="00382E92"/>
    <w:rsid w:val="003B313A"/>
    <w:rsid w:val="003B643A"/>
    <w:rsid w:val="003C080E"/>
    <w:rsid w:val="003C21E3"/>
    <w:rsid w:val="003C4A29"/>
    <w:rsid w:val="003D4408"/>
    <w:rsid w:val="003E30A8"/>
    <w:rsid w:val="003E3983"/>
    <w:rsid w:val="003F2FD4"/>
    <w:rsid w:val="003F35ED"/>
    <w:rsid w:val="00412C8F"/>
    <w:rsid w:val="00414623"/>
    <w:rsid w:val="00416D20"/>
    <w:rsid w:val="0042634B"/>
    <w:rsid w:val="004429C3"/>
    <w:rsid w:val="00444844"/>
    <w:rsid w:val="00450C32"/>
    <w:rsid w:val="004564BD"/>
    <w:rsid w:val="0046122D"/>
    <w:rsid w:val="004615B0"/>
    <w:rsid w:val="004819DB"/>
    <w:rsid w:val="00485284"/>
    <w:rsid w:val="004966C8"/>
    <w:rsid w:val="004A4C15"/>
    <w:rsid w:val="004A55E7"/>
    <w:rsid w:val="004B2DDF"/>
    <w:rsid w:val="004B42B7"/>
    <w:rsid w:val="004C2063"/>
    <w:rsid w:val="004C53C3"/>
    <w:rsid w:val="004D6932"/>
    <w:rsid w:val="004E372D"/>
    <w:rsid w:val="004E496F"/>
    <w:rsid w:val="004F0989"/>
    <w:rsid w:val="004F3E6A"/>
    <w:rsid w:val="0050117D"/>
    <w:rsid w:val="00506DBF"/>
    <w:rsid w:val="00513FAE"/>
    <w:rsid w:val="00520171"/>
    <w:rsid w:val="00522E4C"/>
    <w:rsid w:val="00524BAD"/>
    <w:rsid w:val="00524F93"/>
    <w:rsid w:val="005272CB"/>
    <w:rsid w:val="00546C5A"/>
    <w:rsid w:val="00556DCC"/>
    <w:rsid w:val="00570453"/>
    <w:rsid w:val="00584180"/>
    <w:rsid w:val="005841A7"/>
    <w:rsid w:val="00585385"/>
    <w:rsid w:val="00596DF0"/>
    <w:rsid w:val="005A2631"/>
    <w:rsid w:val="005A3C57"/>
    <w:rsid w:val="005A59DA"/>
    <w:rsid w:val="005A5B01"/>
    <w:rsid w:val="005A64D9"/>
    <w:rsid w:val="005B2AFD"/>
    <w:rsid w:val="005C321B"/>
    <w:rsid w:val="005C3505"/>
    <w:rsid w:val="005F0515"/>
    <w:rsid w:val="005F16B9"/>
    <w:rsid w:val="005F6DC9"/>
    <w:rsid w:val="005F7F9A"/>
    <w:rsid w:val="006014F0"/>
    <w:rsid w:val="006101C0"/>
    <w:rsid w:val="00612225"/>
    <w:rsid w:val="0061697C"/>
    <w:rsid w:val="00623E80"/>
    <w:rsid w:val="00630154"/>
    <w:rsid w:val="00630C3B"/>
    <w:rsid w:val="006343DC"/>
    <w:rsid w:val="00644763"/>
    <w:rsid w:val="00650BA2"/>
    <w:rsid w:val="00660D32"/>
    <w:rsid w:val="00662EB5"/>
    <w:rsid w:val="00663E98"/>
    <w:rsid w:val="00664992"/>
    <w:rsid w:val="00673057"/>
    <w:rsid w:val="00674CF8"/>
    <w:rsid w:val="0068048B"/>
    <w:rsid w:val="0069643A"/>
    <w:rsid w:val="00697FD9"/>
    <w:rsid w:val="006A1AD0"/>
    <w:rsid w:val="006A2780"/>
    <w:rsid w:val="006B0BEA"/>
    <w:rsid w:val="006B1A8E"/>
    <w:rsid w:val="006B2C59"/>
    <w:rsid w:val="006C772E"/>
    <w:rsid w:val="006E0649"/>
    <w:rsid w:val="006E3C0A"/>
    <w:rsid w:val="006E6A1A"/>
    <w:rsid w:val="0071583E"/>
    <w:rsid w:val="00735063"/>
    <w:rsid w:val="00736184"/>
    <w:rsid w:val="007364A8"/>
    <w:rsid w:val="00736C2B"/>
    <w:rsid w:val="007431A8"/>
    <w:rsid w:val="007567AE"/>
    <w:rsid w:val="00772F8B"/>
    <w:rsid w:val="007A16E4"/>
    <w:rsid w:val="007A4D17"/>
    <w:rsid w:val="007C4F66"/>
    <w:rsid w:val="007D1675"/>
    <w:rsid w:val="007D3703"/>
    <w:rsid w:val="007D6963"/>
    <w:rsid w:val="007E126F"/>
    <w:rsid w:val="007E4D50"/>
    <w:rsid w:val="00802EC5"/>
    <w:rsid w:val="00805458"/>
    <w:rsid w:val="00810D0A"/>
    <w:rsid w:val="00810D97"/>
    <w:rsid w:val="00831A43"/>
    <w:rsid w:val="00835F6E"/>
    <w:rsid w:val="0083639B"/>
    <w:rsid w:val="00855343"/>
    <w:rsid w:val="00863CBA"/>
    <w:rsid w:val="00866222"/>
    <w:rsid w:val="00867AEF"/>
    <w:rsid w:val="00876EF8"/>
    <w:rsid w:val="00882C4C"/>
    <w:rsid w:val="00884FDA"/>
    <w:rsid w:val="00890A12"/>
    <w:rsid w:val="00894A97"/>
    <w:rsid w:val="00895EDB"/>
    <w:rsid w:val="008A3850"/>
    <w:rsid w:val="008B3707"/>
    <w:rsid w:val="008D35EF"/>
    <w:rsid w:val="008F338B"/>
    <w:rsid w:val="00901E72"/>
    <w:rsid w:val="00902DEC"/>
    <w:rsid w:val="00912A96"/>
    <w:rsid w:val="00920FE4"/>
    <w:rsid w:val="00926A6C"/>
    <w:rsid w:val="00930976"/>
    <w:rsid w:val="009368DD"/>
    <w:rsid w:val="00960DF6"/>
    <w:rsid w:val="00981E77"/>
    <w:rsid w:val="00983967"/>
    <w:rsid w:val="00984C19"/>
    <w:rsid w:val="00986E47"/>
    <w:rsid w:val="00990823"/>
    <w:rsid w:val="009A2AC9"/>
    <w:rsid w:val="009A5754"/>
    <w:rsid w:val="009A744E"/>
    <w:rsid w:val="009C6A42"/>
    <w:rsid w:val="009D5AE1"/>
    <w:rsid w:val="009F0458"/>
    <w:rsid w:val="009F07A5"/>
    <w:rsid w:val="009F6C5C"/>
    <w:rsid w:val="00A07426"/>
    <w:rsid w:val="00A103BE"/>
    <w:rsid w:val="00A11169"/>
    <w:rsid w:val="00A14BF7"/>
    <w:rsid w:val="00A23887"/>
    <w:rsid w:val="00A243B4"/>
    <w:rsid w:val="00A263D9"/>
    <w:rsid w:val="00A27E62"/>
    <w:rsid w:val="00A30D60"/>
    <w:rsid w:val="00A45BB5"/>
    <w:rsid w:val="00A47725"/>
    <w:rsid w:val="00A57F01"/>
    <w:rsid w:val="00A62AD9"/>
    <w:rsid w:val="00A649B6"/>
    <w:rsid w:val="00A94BD7"/>
    <w:rsid w:val="00A95175"/>
    <w:rsid w:val="00AA5629"/>
    <w:rsid w:val="00AB4729"/>
    <w:rsid w:val="00AB4F0D"/>
    <w:rsid w:val="00AC52DD"/>
    <w:rsid w:val="00AC5CDF"/>
    <w:rsid w:val="00AD0F61"/>
    <w:rsid w:val="00AE0D69"/>
    <w:rsid w:val="00AE1C59"/>
    <w:rsid w:val="00AF588E"/>
    <w:rsid w:val="00AF6895"/>
    <w:rsid w:val="00B10831"/>
    <w:rsid w:val="00B16192"/>
    <w:rsid w:val="00B3383E"/>
    <w:rsid w:val="00B37AA7"/>
    <w:rsid w:val="00B469B3"/>
    <w:rsid w:val="00B47B79"/>
    <w:rsid w:val="00B5752E"/>
    <w:rsid w:val="00B61331"/>
    <w:rsid w:val="00B62EF2"/>
    <w:rsid w:val="00B62F30"/>
    <w:rsid w:val="00B64074"/>
    <w:rsid w:val="00B7048A"/>
    <w:rsid w:val="00B772BC"/>
    <w:rsid w:val="00B92F2D"/>
    <w:rsid w:val="00BC2910"/>
    <w:rsid w:val="00BD1EE5"/>
    <w:rsid w:val="00BF2212"/>
    <w:rsid w:val="00BF5609"/>
    <w:rsid w:val="00C24BD1"/>
    <w:rsid w:val="00C24FB6"/>
    <w:rsid w:val="00C41D3D"/>
    <w:rsid w:val="00C42AD2"/>
    <w:rsid w:val="00C56687"/>
    <w:rsid w:val="00C713C5"/>
    <w:rsid w:val="00C85FE2"/>
    <w:rsid w:val="00C93474"/>
    <w:rsid w:val="00CB17C0"/>
    <w:rsid w:val="00CB77A9"/>
    <w:rsid w:val="00CD74F7"/>
    <w:rsid w:val="00CE2B8F"/>
    <w:rsid w:val="00CE2F4A"/>
    <w:rsid w:val="00CF02AF"/>
    <w:rsid w:val="00CF3208"/>
    <w:rsid w:val="00CF491A"/>
    <w:rsid w:val="00D00655"/>
    <w:rsid w:val="00D0298F"/>
    <w:rsid w:val="00D12422"/>
    <w:rsid w:val="00D153AF"/>
    <w:rsid w:val="00D22580"/>
    <w:rsid w:val="00D235D5"/>
    <w:rsid w:val="00D44A89"/>
    <w:rsid w:val="00D53081"/>
    <w:rsid w:val="00D576C5"/>
    <w:rsid w:val="00D61BA6"/>
    <w:rsid w:val="00D633E9"/>
    <w:rsid w:val="00D64212"/>
    <w:rsid w:val="00D75E48"/>
    <w:rsid w:val="00D76C7A"/>
    <w:rsid w:val="00D8587B"/>
    <w:rsid w:val="00D87D3C"/>
    <w:rsid w:val="00DB7A0F"/>
    <w:rsid w:val="00DE199A"/>
    <w:rsid w:val="00E130D5"/>
    <w:rsid w:val="00E1741B"/>
    <w:rsid w:val="00E17599"/>
    <w:rsid w:val="00E178B4"/>
    <w:rsid w:val="00E4055F"/>
    <w:rsid w:val="00E4252A"/>
    <w:rsid w:val="00E541AE"/>
    <w:rsid w:val="00E55056"/>
    <w:rsid w:val="00E56821"/>
    <w:rsid w:val="00E66614"/>
    <w:rsid w:val="00E671AC"/>
    <w:rsid w:val="00E73247"/>
    <w:rsid w:val="00EA0CA7"/>
    <w:rsid w:val="00EA7FB3"/>
    <w:rsid w:val="00EB23F7"/>
    <w:rsid w:val="00ED05AA"/>
    <w:rsid w:val="00ED164B"/>
    <w:rsid w:val="00EE15F4"/>
    <w:rsid w:val="00EF1578"/>
    <w:rsid w:val="00EF1AB6"/>
    <w:rsid w:val="00EF313B"/>
    <w:rsid w:val="00F07D10"/>
    <w:rsid w:val="00F1056E"/>
    <w:rsid w:val="00F20C63"/>
    <w:rsid w:val="00F23241"/>
    <w:rsid w:val="00F23ECA"/>
    <w:rsid w:val="00F25851"/>
    <w:rsid w:val="00F331BA"/>
    <w:rsid w:val="00F46A88"/>
    <w:rsid w:val="00F617E7"/>
    <w:rsid w:val="00F645FD"/>
    <w:rsid w:val="00F65A72"/>
    <w:rsid w:val="00F73800"/>
    <w:rsid w:val="00F8415E"/>
    <w:rsid w:val="00F94A75"/>
    <w:rsid w:val="00F963A7"/>
    <w:rsid w:val="00FB74B7"/>
    <w:rsid w:val="00FC3CB8"/>
    <w:rsid w:val="00FD3089"/>
    <w:rsid w:val="00FE122F"/>
    <w:rsid w:val="00FE34FC"/>
    <w:rsid w:val="00FE57EA"/>
    <w:rsid w:val="00FE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A3EA926"/>
  <w15:chartTrackingRefBased/>
  <w15:docId w15:val="{E3393111-9890-4902-8859-D12F3D0DF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2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6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795"/>
  </w:style>
  <w:style w:type="paragraph" w:styleId="Footer">
    <w:name w:val="footer"/>
    <w:basedOn w:val="Normal"/>
    <w:link w:val="FooterChar"/>
    <w:uiPriority w:val="99"/>
    <w:unhideWhenUsed/>
    <w:rsid w:val="00206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795"/>
  </w:style>
  <w:style w:type="paragraph" w:styleId="ListParagraph">
    <w:name w:val="List Paragraph"/>
    <w:basedOn w:val="Normal"/>
    <w:uiPriority w:val="34"/>
    <w:qFormat/>
    <w:rsid w:val="004E372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33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vi-VN"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33E9"/>
    <w:rPr>
      <w:rFonts w:ascii="Courier New" w:eastAsia="Times New Roman" w:hAnsi="Courier New" w:cs="Courier New"/>
      <w:sz w:val="20"/>
      <w:szCs w:val="20"/>
      <w:lang w:val="vi-VN" w:eastAsia="vi-VN"/>
    </w:rPr>
  </w:style>
  <w:style w:type="character" w:styleId="HTMLCode">
    <w:name w:val="HTML Code"/>
    <w:basedOn w:val="DefaultParagraphFont"/>
    <w:uiPriority w:val="99"/>
    <w:semiHidden/>
    <w:unhideWhenUsed/>
    <w:rsid w:val="00D633E9"/>
    <w:rPr>
      <w:rFonts w:ascii="Courier New" w:eastAsia="Times New Roman" w:hAnsi="Courier New" w:cs="Courier New"/>
      <w:sz w:val="20"/>
      <w:szCs w:val="20"/>
    </w:rPr>
  </w:style>
  <w:style w:type="character" w:customStyle="1" w:styleId="hljs-variable">
    <w:name w:val="hljs-variable"/>
    <w:basedOn w:val="DefaultParagraphFont"/>
    <w:rsid w:val="005C3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C9AA6-E8C6-4A0B-952C-121334A4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3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</dc:creator>
  <cp:keywords/>
  <dc:description/>
  <cp:lastModifiedBy>Windows User</cp:lastModifiedBy>
  <cp:revision>609</cp:revision>
  <cp:lastPrinted>2020-05-16T01:45:00Z</cp:lastPrinted>
  <dcterms:created xsi:type="dcterms:W3CDTF">2020-02-28T06:08:00Z</dcterms:created>
  <dcterms:modified xsi:type="dcterms:W3CDTF">2021-01-05T08:14:00Z</dcterms:modified>
</cp:coreProperties>
</file>